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1" w:type="dxa"/>
        <w:jc w:val="center"/>
        <w:tblLook w:val="04A0"/>
      </w:tblPr>
      <w:tblGrid>
        <w:gridCol w:w="1261"/>
        <w:gridCol w:w="1299"/>
        <w:gridCol w:w="1255"/>
        <w:gridCol w:w="1350"/>
        <w:gridCol w:w="7221"/>
        <w:gridCol w:w="1498"/>
        <w:gridCol w:w="1153"/>
      </w:tblGrid>
      <w:tr w:rsidR="00305E6F" w:rsidRPr="00305E6F" w:rsidTr="00A1487F">
        <w:trPr>
          <w:trHeight w:val="90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1487F">
        <w:trPr>
          <w:trHeight w:val="838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1487F">
        <w:trPr>
          <w:trHeight w:val="990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1487F">
        <w:trPr>
          <w:trHeight w:val="930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A1487F">
        <w:trPr>
          <w:trHeight w:val="666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747ACD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47AC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583, 612, 623, 630, 644, 661, 690, 712, 715, 756, 760, 775, 784, 788, 813, 815, 844, 854, 862, 868, 873, 902, 903, 914, 940, 949, 1128, 1136, 1153, 1159, 1175, 1181, 1199, 1219, 1222, 1250, 1354, 1355, 1378, 1379, 1463, 1492, 1493, 1495, 1496, 1530, 1532, 1533, 1534, 1535, 1537, 1538, 1539, 1540, 1541, 1622, 1635, 1639, 1640, 1641, 1646, 1647, 1648, 1649, 1652, 1661, 1662, 1663, 1687, 1688, 1689, 1690, 1691,  1062/2544 ,  1137/2577 ,  1144/2592 ,  1159/2612 ,  1159/2613 ,  1159/2614 ,  1159/2615 ,  1160/2617 ,  1175/2629 ,  1175/2630 ,  1175/2631 ,  1175/2632 ,  1175/2633 ,  1175/2634 ,  1175/2635 ,  1175/2636 ,  1175/2637 ,  1181/2638 ,  1181/2639 ,  1181/2640 ,  1197/2998 ,  1219/2658 ,  1219/2659 ,  1219/2660 ,  1219/2661 ,  1222/2663 ,  1222/2664 ,  1222/2665 ,  1222/2666 ,  1222/2667 ,  1222/2668 ,  1222/2669 ,  1222/2670 ,  1222/2671 ,  1222/2672 ,  1230/3232 ,  1230/3416 ,  1232/3164 ,  1232/3164/3242 ,  1232/3198 ,  1232/3249 ,  1232/3249/3553 ,  1232/3256 ,  </w:t>
            </w:r>
            <w:r w:rsidRPr="00747AC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232/3355 ,  1250/2683 ,  1250/2684 ,  1250/2685 ,  1250/2686 ,  1250/2687 ,  1250/2688 ,  1250/2689 ,  1250/2690 ,  1256/2695 ,  1256/2719 ,  1256/2720 ,  1256/2726 ,  1273/2728 ,  1273/2731 ,  1309/2753 ,  1309/2754 ,  1406/2766 ,  1407/2768 ,  1408/2769 ,  1408/2770 ,  1436/3239 ,  1436/3356 ,  1436/3357 ,  1436/3359 ,  1436/3402 ,  1436/3427 ,  1436/3428 ,  1463/2780 ,  1463/2781 ,  1482/2783 ,  1482/2783/3143 ,  1482/2783/3158 ,  1482/2783/3158/3434 ,  1482/2783/3158/3459 ,  1482/2783/3287 ,  1482/2783/3468 ,  1482/3397 ,  1483/2785 ,  1483/2785/3345 ,  1486/2786 ,  1486/2786/3193 ,  1486/2786/3214 ,  1486/2786/3214/3243 ,  1487/2787 ,  1489/2788 ,  1489/2788/3349 ,  1491/2789 ,  1492/2790 ,  1493/2791 ,  1494/2792 ,  1496/3251 ,  1523/2794 ,  1523/2795 ,  1523/2796 ,  1523/2797 ,  1523/2798 ,  1523/2798/3501 ,  1523/2798/3502 ,  1523/2799 ,  1524/2800 ,  1524/2801 ,  1524/2802 ,  1524/2802/3197 ,  1524/2803 ,  1524/2804 ,  1525/2805 ,  1525/2806 ,  1525/2807 ,  1525/2808 ,  1528/2809 ,  1528/2810 ,  1529/2811 ,  1547/2816 ,  1639/2842 ,  1662/2881 ,  1686/3001 ,  1686/3001/3427 ,  1686/3100 ,  1686/3101 ,  1686/3102 ,  1686/3103 ,  1688/1950 ,  1688/2951 ,  1688/2952 ,  1688/3106 ,  1688/3106/3522 ,  1689/3341 ,  327/2060 ,  327/2061 ,  400/2090 ,  400/2090/3371 ,  400/2091 ,  400/2091/3374 ,  400/2092 ,  400/2092/3372 ,  400/2093 ,  400/2093/3373 ,  400/2094 ,  400/2094/3375 ,  400/3368 ,  401/3014 ,  644/2222 ,  661/2227 ,  661/2228 ,  661/2229 ,  661/2230 ,  690/2263 ,  690/2264 ,  691/2283 ,  868/3532 ,  894/1793 ,  914/2327 ,  914/2328 ,  914/2329 ,  914/2330 ,  914/2331 ,  914/2332 ,  914/2333 ,  914/2334 ,  914/2335 ,  914/2336 ,  914/2337 ,  914/2338 ,  914/2339 ,  914/2340 ,  914/2341 ,  914/2342 ,  914/2343 ,  914/2344 ,  916/2346 ,  916/2347 ,  927/1826 ,  940/2365 ,  940/2366 ,  940/2367 ,  940/2368 ,  941/2369 ,  943/1956 ,  943/1957 ,  943/1958 ,  943/1959 ,  943/1960 ,  943/1961 ,  943/1962 ,  943/1963 ,  943/1963/3122 ,  943/1963/3122/3212 ,  943/1963/3520 ,  943/1964 ,  943/1965 ,  943/1966 ,  943/1968 ,  943/1968 ,  943/1969 ,  943/1970 ,  943/1971 ,  943/1972 ,  </w:t>
            </w:r>
            <w:r w:rsidRPr="00747AC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943/1973 ,  943/1974 ,  943/2375 ,  943/2376 ,  943/2377 ,  943/2378 ,  943/2379 ,  943/2380 ,  943/2381 ,  943/2382 ,  943/2383 ,  943/2384 ,  943/2385 ,  943/2386 ,  943/3282 ,  944/1967 ,  944/2387 ,  944/2387/3387 ,  944/2388 ,  944/2388/3386 ,  944/2389 ,  944/2389/3385 ,  944/2390 ,  944/2390/3384 ,  944/2391 ,  944/2391/3382 ,  944/2392 ,  944/2392/3254 ,  944/2393 ,  944/2393/3383 ,  944/2394 ,  944/2394/3381 ,  944/2395 ,  944/2395/3380 ,  944/2396 ,  944/2396/3379 ,  944/2397 ,  944/2397/3378 ,  944/2397/3483 ,  944/2398 ,  944/2399 ,  946/2401 ,  946/2402 ,  946/2403 ,  946/2404 ,  946/2405 ,  946/2406 ,  946/2407 ,  946/2408 ,  946/2409 ,  946/2410 ,  946/2411 ,  946/2412 ,  946/2413 ,  946/2415 ,  946/2416 ,  946/2417 ,  946/2418 ,  946/2419 ,  946/2420 ,  946/2428 ,  947/2421 ,  947/2422 ,  947/2423 ,  947/2424 ,  947/2425 ,  947/2426 ,  947/2427 ,  948/2429 ,  952/2433 ,  952/2434 ,  952/2435 ,  952/2436 ,  952/2437 ,  952/2438 ,  952/2439 ,  952/2440 ,  952/2441 ,  952/2442 ,  952/2443 ,  952/2444 ,  952/2445 ,  952/2446 ,  952/2447 ,  952/2448 ,  952/2449 ,  952/2450 ,  952/2451 ,  952/2452 ,  956/2498 ,  957/2499 ,  957/2500 ,  957/2501 ,  957/2502 ,  957/2503 ,  957/2504 ,  957/2505 ,  957/2506 ,  957/2507 ,  957/2508 ,  957/2509 ,  957/2510 ,  957/2511 ,  957/2512 ,  957/2514 ,  957/2515 ,  957/2516 ,  957/2517 ,  957/3087 ,  958/2520 ,  958/2521 ,  958/2522 ,  958/2523 ,  958/2523/3122 ,  958/2524 ,  958/2525 ,  958/2526 ,  958/2527 ,  958/2528 ,  958/2529 ,  958/2530 ,  958/2531 ,  958/2532 ,  958/2533 ,  958/2971 ,  958/2993 ,  958/3000 ,  958/3079 ,  958/3085 ,  958/3085/3521 ,  958/3393 ,  959/3451 ,  959/3458 ,  959/3519 ,  960/3540 ,  960/3541 , 0}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A1487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A1487F" w:rsidRPr="00A1487F">
              <w:rPr>
                <w:rFonts w:ascii="Calibri" w:eastAsia="Times New Roman" w:hAnsi="Calibri" w:cs="Calibri"/>
                <w:color w:val="FF0000"/>
                <w:lang w:val="en-US" w:bidi="or-IN"/>
              </w:rPr>
              <w:t>₹85,00,000/-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A1487F">
        <w:trPr>
          <w:trHeight w:val="1155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47ACD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47ACD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357, 1358, 1486, 1487, 1488, 1489, 1490, 1531, 1536, 1542, 1543, 1642, 1643, 1650, 1651, 1664,  1063/2545 ,  1064/2546 ,  1412/3224 ,  1412/3275 ,  1412/3474 ,  1531/3399 ,  1531/3400 ,  1531/3401 ,  1531/3403 ,  1641/2843 ,  1651/1811 ,  1651/1811/3138 ,  1651/1811/3362 ,  1651/2844 ,  1651/2844/3425 ,  1651/2988 ,  1651/2989 ,  1651/2990 ,  1651/2991 ,  </w:t>
            </w:r>
            <w:r w:rsidRPr="00747ACD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651/2996 ,  1651/2996/3160 ,  1651/2997 ,  1651/3071 ,  1651/3071/3548 ,  1651/3072 ,  1651/3073 ,  1651/3278 ,  1651/3364 ,  1651/3424 ,  394/3211 ,  395/2088 ,  395/2088/3369 ,  395/3366 ,  544/3411 ,  544/3417 ,  547/3412 ,  547/3418 ,  548/2204 ,  548/3525 ,  548/3525/3544 ,  920/2351 ,  920/3182 ,  922/3231 ,  939/1867 ,  939/2354 ,  939/2355 ,  939/2356 ,  939/2357 ,  939/2358 ,  939/2359 ,  939/2360 ,  939/2360/3505 ,  939/2361 ,  939/2361/3545 ,  939/2362 ,  939/2363 ,  939/2364 ,  939/3078 ,  939/3088 ,  939/3089 ,  945/2400 ,  945/3507 ,  945/3546 ,  953/2453 ,  953/2454 ,  953/2455 ,  953/2456 ,  953/2457 ,  953/2458 ,  953/2459 ,  953/2460 ,  953/2461 ,  953/2462 ,  953/2463 ,  953/2464 ,  953/2465 ,  953/2466 ,  953/2467 ,  953/2468 ,  953/2469 ,  953/2470 ,  953/2471 ,  953/2472 ,  953/2473 ,  953/2474 ,  953/2475 ,  953/2476 ,  953/2477 ,  953/2478 ,  953/2479 ,  953/2480 ,  953/2481 ,  953/2482 ,  953/2483 ,  953/2484 ,  953/2485 ,  953/2486 ,  953/2487 ,  955/2497 ,  962/2534 , 0}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A1487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FB7C6A">
              <w:rPr>
                <w:rFonts w:ascii="Calibri" w:eastAsia="Times New Roman" w:hAnsi="Calibri" w:cs="Calibri"/>
                <w:color w:val="FF0000"/>
                <w:lang w:val="en-US" w:bidi="or-IN"/>
              </w:rPr>
              <w:t>₹3</w:t>
            </w:r>
            <w:r w:rsidR="00A1487F" w:rsidRPr="00A1487F">
              <w:rPr>
                <w:rFonts w:ascii="Calibri" w:eastAsia="Times New Roman" w:hAnsi="Calibri" w:cs="Calibri"/>
                <w:color w:val="FF0000"/>
                <w:lang w:val="en-US" w:bidi="or-IN"/>
              </w:rPr>
              <w:t>0,00,000/-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A1487F">
        <w:trPr>
          <w:trHeight w:val="666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411A4" w:rsidP="00D411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411A4">
              <w:rPr>
                <w:rFonts w:ascii="Calibri" w:eastAsia="Times New Roman" w:hAnsi="Calibri" w:cs="Calibri"/>
                <w:color w:val="000000"/>
                <w:lang w:val="en-US" w:bidi="or-IN"/>
              </w:rPr>
              <w:t>1, 2, 3, 4, 13, 28, 30, 37, 39, 42, 46, 47, 49, 50, 52, 53, 54, 55, 56, 57, 58, 59, 61, 63, 67, 77, 79, 80, 84, 85, 86, 87, 88, 90, 91, 94, 95, 96, 97, 98, 99, 100, 101, 102, 103, 106, 108, 112, 113, 114, 115, 116, 119, 142, 142, 143, 144, 146, 149, 150, 151, 152, 153, 154, 155, 156, 157, 158, 159, 160, 195, 195, 197, 203, 204, 210, 241, 246, 248, 249, 265, 268, 270, 273, 300, 301, 347, 380, 425, 508, 526, 569, 570, 571, 579, 588, 593, 594, 595, 596, 607, 617, 622, 624, 625, 626, 627, 628, 629, 632, 633, 638, 639, 640, 641, 645, 646, 647, 649, 650, 656, 657, 658, 659, 660, 663, 664, 665, 666, 667, 668, 669, 670, 671, 672, 673, 674, 675, 713, 714, 734, 906, 907, 908, 909, 910, 922, 923, 924, 925, 926, 927, 928, 929, 930, 931, 932, 933, 934, 935, 936, 941, 944, 946, 947, 948, 954, 955, 956, 957, 958, 959, 960, 961, 962, 963, 964, 965, 966, 967, 968, 969, 970, 971, 972, 973, 974, 975, 976, 977, 978, 979, 980, 981, 982, 983, 984, 985, 986, 987, 988, 989, 991, 992, 995, 99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D411A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02, 1007, 1029, 1031, 1032, 1033, 1048, 1049, 1053, 1057, 1073, 1074, 1075, 1076, 1077, 1078, 1079, 1080, 1081, 1082, 1083, 1084, 1085, 1086, 1087, 1088, 1089, 1090, 1092, 1093, 1094, 1095, 1096, </w:t>
            </w:r>
            <w:r w:rsidRPr="00D411A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100, 1101, 1102, 1103, 1104, 1105, 1106, 1107, 1108, 1109, 1110, 1111, 1112, 1113, 1114, 1115, 1116, 1117, 1118, 1119, 1120, 1121, 1122, 1126, 1129, 1130, 1131, 1132, 1133, 1138, 1147, 1148, 1161, 1163, 1164, 1165, 1166, 1167, 1168, 1169, 1170, 1171, 1172, 1173, 1174, 1176, 1177, 1178, 1179, 1182, 1183, 1184, 1185, 1188, 1189, 1190, 1191, 1192, 1193, 1194, 1196, 1198, 1200, 1201, 1202, 1203, 1204, 1205, 1206, 1207, 1208, 1209, 1210, 1211, 1212, 1213, 1214, 1215, 1216, 1217, 1218, 1220, 1221, 1223, 1224, 1225, 1226, 1227, 1230, 1234, 1235, 1237, 1239, 1240, 1242, 1243, 1244, 1245, 1247, 1248, 1249, 1252, 1255, 1257, 1260, 1263, 1264, 1267, 1269, 1271, 1272, 1274, 1275, 1276, 1277, 1278, 1279, 1280, 1281, 1282, 1283, 1284, 1285, 1286, 1287, 1289, 1290, 1292, 1293, 1294, 1295, 1296, 1297, 1298, 1299, 1300, 1301, 1302, 1303, 1304, 1305, 1323, 1325, 1329, 1330, 1332, 1335, 1336, 1337, 1338, 1339, 1340, 1341, 1342, 1343, 1344, 1345, 1346, 1347, 1348, 1349, 1350, 1351, 1353, 1359, 1360, 1362, 1363, 1364, 1367, 1368, 136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D411A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369, 1370, 1371, 1372, 1373, 1374, 1375, 1382, 1383, 1386, 1387, 1388, 1389, 1390, 1391, 1392, 1393, 1394, 1395, 1403, 1407, 1414, 1415, 1416, 1417, 1418, 1419, 1420, 1421, 1422, 1423, 1424, 1425, 1426, 1427, 1429, 1430, 1431, 1432, 1436, 1437, 1438, 1439, 1440, 1441, 1442, 1443, 1444, 1445, 1446, 1447, 1448, 1449, 1450, 1451, 1452, 1453, 1454, 1455, 1456, 1457, 1458, 1459, 1460, 1461, 1462, 1464, 1465, 1466, 1467, 1468, 1469, 1470, 1471, 1472, 1473, 1474, 1475, 1476, 1477, 1478, 1479, 1480, 1481, 1482, 1483, 1484, 1497, 1498, 1499, 1500, 1502, 1503, 1504, 1505, 1506, 1507, 1508, 1509, 1510, 1511, 1512, 1513, 1514, 1515, 1516, 1517, 1518, 1519, 1520, 1521, 1522, 1549, 1550, 1553, 1554, 1555, 1556, 1557, 1558, 1559, 1560, 1561, 1564, 1566, 1567, 1570, 1571, 1572, 1574, 1576, 1579, 1580, 1581, 1584, 1586, 1587, 1588, 1589, 1590, 1591, 1592, 1593, 1594, 1595, 1598, 1599, 1600, 1601, 1602, 1603, 1604, 1605, 1606, 1607, 1608, 1609, 1610, 1611, 1612, 1613, 1614, 1615, 1616, 1618, 1619, 1621, 1623, 1624, 1626, 1627, 1628, 1629, 1630, 1632, 1640, </w:t>
            </w:r>
            <w:r w:rsidRPr="00D411A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653, 1654, 1655, 1656, 1657, 1658, 1659, 1660, 1665, 1667, 1668, 1670, 1671, 1672, 1673, 1674, 1675, 1676, 1677, 1678, 1679, 1680, 1681, 1682, 1683, 1684, 1685, 1692, 1695, 1696, 1697, 1698, 1699, 1700, 1701, 1702, 1703, 1705, 1706, 1707, 1709, 1711, 1712, 1713, 1714, 1715, 1716, 1717, 1718, 1719, 1720, 1721, 1722, 1725, 1726, 1727, 1728, 1729, 1730, 1731, 1732, 1733, 1734, 1735, 1736, 1737, 1738, 1739, 1741, 1742, 1744, 1750, 1751, 1752, 1753, 1754, 1755, 1756, 1757, 1758, 1759, 1760, 1761, 1762, 1763, 1767, 1769, 1771, 1772, 1773, 1774, 1775, 1776, 1777, 1778, 1779, 1781, 1782, 1783, 1784, 1785, 195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D411A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1/3165 ,  104/2006 ,  1075/3005 ,  1086/2550 ,  1101/1807 ,  1101/1807/3529 ,  1102/3004 ,  1116/ 3234 ,  1120/2551 ,  1129/2553 ,  1129/2554 ,  1130/2555 ,  1130/2556 ,  1130/2557 ,  1131/2558 ,  1131/2558/3463 ,  1131/2559 ,  1131/2560 ,  1131/2561 ,  1131/3423 ,  1131/3450 ,  1132/1841 ,  1137/2574 ,  1147/2597 ,  1147/2598 ,  1161/3240 ,  1161/3346 ,  1161/3387 ,  1161/3387/3518 ,  1161/3420 ,  1163/2626 ,  1164/2627/1853 ,  1164/2628 ,  1165/3151 ,  1166/3152 ,  1173/3486 ,  1182/1900 ,  1182/1900/3407 ,  1182/1918 ,  1182/1980 ,  1182/1984 ,  1182/2644 ,  1182/2644/3378 ,  1182/3389 ,  1182/3455 ,  1182/3469 ,  1183/2645 ,  1183/2646 ,  1183/2647 ,  1183/2648 ,  1183/3478 ,  1184/2919 ,  1184/3116 ,  1184/3286 ,  1184/3289 ,  1184/3437 ,  1184/3439 ,  1184/3523 ,  1185/3477 ,  1187/1812 ,  1189/3094 ,  119/3084 ,  119/3253 ,  1191/2654 ,  1191/3415 ,  1193/3267 ,  1193/3268 ,  1196/3340 ,  1197/3061 ,  1197/3062 ,  1197/3227 ,  1197/3228 ,  1197/3229 ,  1197/3229/3261 ,  1201/3170 ,  1210/3086 ,  1211/2657 ,  1211/2657/3266 ,  1216/3265 ,  1220/2662 ,  1237/3149 ,  1239/2674 ,  1239/2675 ,  1239/2676 ,  1240/3148 ,  1242/3524 ,  1242/3528 ,  1244/2678 ,  1244/2679 ,  1244/2680 ,  1245/2681 ,  1246/3527 ,  1246/3527/3535 ,  1247/3539 ,  1249/2682 ,  1252/3058 ,  1256/1805 ,  1266/3024 ,  1266/3025 ,  1267/1787 ,  1267/3051 ,  1269/3109 ,  1271/3111 ,  1280/2734 ,  1280/2735 ,  1280/3034 ,  1282/3036 ,  1283/3035 ,  1290/2736 ,  1290/2737 ,  1292/2739 ,  1292/2740 ,  1294/2741 ,  1294/2742 ,  </w:t>
            </w:r>
            <w:r w:rsidRPr="00D411A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295/3043 ,  1295/3044 ,  1296/2744 ,  1296/2745 ,  1299/1983 ,  1303/2746 ,  1303/2747 ,  1305/1910 ,  1305/1911 ,  1312/1846 ,  1335/3353 ,  1339/3352 ,  1343/2755 ,  1343/2756 ,  1343/2757 ,  1344/1842 ,  1353/1800 ,  1353/1801 ,  1353/2758 ,  1353/2759 ,  1353/2760 ,  1355/1859 ,  1359/3029 ,  1365/1952 ,  1366/1951 ,  1372/1912 ,  1373/3092 ,  1375/3031 ,  1375/3210 ,  1386/2763 ,  1394/2764 ,  1394/2765 ,  1414/2999 ,  1422/2771 ,  1427/3217 ,  1429/3218 ,  143/3484 ,  143/3484/3490 ,  1430/3219 ,  1431/3220 ,  1438/2772 ,  1439/2773 ,  1439/3057 ,  144/3493 ,  1441/2775 ,  1443/2776 ,  1445/3023 ,  1445/3026 ,  1446/3344 ,  1448/2777 ,  1455/2778 ,  146/3491 ,  1462/3199 ,  1465/3019 ,  1466/3202 ,  1468/3203 ,  1468/3271 ,  1473/2782 ,  1477/1799 ,  1482/1847 ,  1482/1848 ,  1482/1848/3179 ,  1482/1848/3194 ,  1482/1848/3194/3537 ,  1482/2784 ,  1482/2784/3186 ,  1482/3144 ,  1482/3157 ,  1482/3157/3433 ,  1482/3157/3460 ,  1482/3162 ,  1482/3163 ,  1482/3178 ,  1482/3196 ,  1482/3551 ,  1484/3180 ,  1484/3195 ,  1484/3195/3538 ,  1486/3125 ,  1486/3160 ,  1486/3192 ,  1486/3215 ,  1488/3354 ,  1489/3347 ,  1490/3348 ,  1515/3161 ,  1541/3015 ,  1541/3377 ,  1553/1797 ,  1553/2820 ,  1553/3464 ,  1554/2821 ,  1556/3394 ,  1557/3395 ,  156/1881 ,  156/1881 ,  1576/3113 ,  1579/2823 ,  1580/2824 ,  1585/1825 ,  1587/3233 ,  159/1866 ,  1595/1869 ,  1599/3171 ,  1600/2826 ,  1600/2826/3498 ,  1600/2827 ,  1600/2828 ,  1600/2830 ,  1604/2831 ,  1609/ 3237 ,  1627/2838 ,  1628/3361 ,  1630/1802 ,  1630/1803 ,  1630/1804 ,  1630/1863 ,  1631/1916 ,  1631/1917 ,  1632/3095 ,  1633/1854 ,  1640/1864 ,  1653/2845 ,  1655/3074 ,  1655/3075 ,  1655/3076 ,  1656/1861 ,  1656/1862 ,  1656/1862/3406 ,  1656/1870 ,  1656/1976 ,  1656/1977 ,  1656/2849 ,  1656/2850 ,  1656/2851 ,  1656/2852 ,  1656/2853 ,  1656/2854 ,  1656/2855 ,  1656/2856 ,  1656/2857 ,  1656/2858 ,  1656/2859 ,  1656/2860 ,  1656/2861 ,  1656/2862 ,  1656/2862/3405 ,  1656/2863 ,  1656/2864 ,  1656/2865 ,  1656/2866 ,  1656/2867 ,  1656/2868 ,  1656/2872 ,  1656/2874 ,  1656/3033 ,  1656/3096 ,  1656/3097 ,  1656/3098 ,  1656/3099 ,  1657/1830 ,  1657/2869 ,  </w:t>
            </w:r>
            <w:r w:rsidRPr="00D411A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657/2869/3205 ,  1657/2870 ,  1657/2871 ,  1657/2873 ,  1657/2875 ,  1657/2876 ,  1657/2877 ,  1657/2878 ,  1657/2879 ,  1657/2880 ,  1657/3431 ,  1659/3187 ,  1659/3206 ,  1659/3429 ,  1659/3430 ,  1663/2625 ,  1664/2882 ,  1664/2883 ,  1664/2884 ,  1665/1828 ,  1665/2885 ,  1665/2886 ,  1665/2887 ,  1665/2888 ,  1665/2889 ,  1665/2890 ,  1665/2891 ,  1665/2892 ,  1665/2893 ,  1665/2894 ,  1665/2895 ,  1665/2896 ,  1665/2897 ,  1665/2898 ,  1665/2899 ,  1665/2900 ,  1665/2901 ,  1665/2903 ,  1665/2905 ,  1665/3038 ,  1672/2939 ,  1672/2940 ,  1679/1856 ,  1686/1791 ,  1686/1791/3496 ,  1686/1791/3496/3547 ,  1686/1792 ,  169/1835 ,  1690/1919/3204 ,  1690/1919/3465 ,  1690/2953 ,  1691/1920 ,  1691/1920/3466 ,  1691/1920/3517 ,  1691/1921 ,  1691/1922 ,  1691/1923 ,  1691/1924 ,  1691/1924/3467 ,  1691/1925 ,  1691/1926 ,  1691/1926/3516 ,  1691/1927 ,  1691/1927/3470 ,  1691/1928 ,  1691/1929 ,  1691/2954 ,  1691/3011 ,  1693/2955 ,  1695/2957 ,  1695/2957/3506/3514 ,  1695/2958 ,  1695/2959 ,  1695/2960 ,  171/3112 ,  1717/3398 ,  1725/3390 ,  1733/3027 ,  1751/3274 ,  1752/3443 ,  1781/1855 ,  1784/1857 ,  1785/1930 ,  1785/1931 ,  1785/1932 ,  1785/1933 ,  1785/1934 ,  1785/1935 ,  1785/1936 ,  1785/1937 ,  1785/1938 ,  1785/1939 ,  1785/2963 ,  1785/2964 ,  1790/3039 ,  1790/3039/3257 ,  1791/3002 ,  1791/3002/3358 ,  1796/2986 ,  180/2033 ,  191/1879 ,  191/1879/3226 ,  200/2035 ,  212/2036 ,  216/2037 ,  216/2982 ,  224/3440 ,  229/3055 ,  229/3055/3248 ,  232/3183 ,  234/3123 ,  238/3056 ,  241/3363 ,  241/3421 ,  248/2038 ,  248/2039 ,  249/2040 ,  250/1898 ,  259/2045 ,  259/3244 ,  261/3510 ,  262/2046 ,  262/2047 ,  262/2048 ,  266/3511 ,  267/3512 ,  278/1886 ,  278/1887 ,  278/1888 ,  278/1889 ,  278/1890 ,  279/1883 ,  279/1884 ,  279/1885 ,  279/1902 ,  28/3090 ,  280/1891 ,  280/1892 ,  280/1893 ,  280/1896 ,  280/1897 ,  280/1903 ,  280/1904 ,  280/2049 ,  280/2050 ,  280/2051 ,  280/2052 ,  280/2053 ,  283/1894 ,  296/3176 ,  297/3175 ,  306/2054 ,  333/2066 ,  380/2082 ,  380/2083 ,  382/3006 ,  383/1808 ,  433/2112 ,  457/1876 ,  479/2157 ,  480/2158 ,  </w:t>
            </w:r>
            <w:r w:rsidRPr="00D411A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485/1806 ,  49/1987 ,  49/1988 ,  49/1989 ,  497/1798 ,  497/2169 ,  497/2170 ,  499/2171 ,  499/2172 ,  499/2173 ,  50/1990 ,  50/1991 ,  50/3045 ,  506/2174 ,  509/2175 ,  511/2176 ,  511/2177 ,  518/2178 ,  519/2179 ,  519/2180 ,  526/3166 ,  529/3168 ,  530/2183 ,  530/3091 ,  532/3060 ,  533/2193 ,  533/2194 ,  533/3159 ,  538/1790 ,  549/2205 ,  549/2206 ,  549/2207 ,  549/2208 ,  549/2209 ,  549/2210 ,  549/2211 ,  549/2212 ,  584/2213 ,  595/2215 ,  596/2216 ,  602/3067 ,  607/2217 ,  622/2967 ,  622/2968 ,  622/2969 ,  622/3066 ,  622/3068 ,  624/2970 ,  624/3069 ,  625/3070 ,  629/3046 ,  629/3064 ,  629/3481 ,  641/1909 ,  645/3108 ,  648/1823 ,  658/1813 ,  658/1816 ,  658/1817 ,  658/1819 ,  658/2223 ,  658/2224 ,  659/1818 ,  659/2225 ,  659/3500 ,  660/1820 ,  660/1821 ,  660/2226 ,  660/3501 ,  665/2231 ,  676/1946 ,  676/1947 ,  676/1948 ,  676/1981 ,  676/1982 ,  677/2232 ,  679/2246 ,  679/2246/3454 ,  679/3453 ,  680/2247 ,  680/2248 ,  680/2249 ,  680/2250 ,  680/2251 ,  680/2252 ,  680/2253 ,  680/2254 ,  680/2255 ,  680/2256 ,  680/2257 ,  680/2259 ,  680/2992 ,  713/2312 ,  713/2313 ,  714/2314 ,  726/1915 ,  726/2315 ,  726/2316 ,  734/2317 ,  734/2318 ,  83/1833 ,  83/1941 ,  90/3480 ,  917/2348 ,  92/3153 ,  94/1998 ,  94/1999 ,  94/2000 ,  94/2001 ,  94/2002 ,  941/3146 ,  941/3147 ,  941/3497 ,  941/3522 ,  946/2414 ,  946/2414/3435 ,  946/2414/3435/3515 ,  954/2488 ,  954/2489 ,  954/2490 ,  954/2491 ,  954/2492 ,  954/2493 ,  954/2494 ,  954/2495 ,  954/2496 ,  954/2979 ,  954/2980 ,  954/3081 ,  963/2535 ,  97/2003 ,  98/2004 ,  98/2005 ,  985/2521/3255 ,  989/3017 }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A1487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FB7C6A">
              <w:rPr>
                <w:rFonts w:ascii="Calibri" w:eastAsia="Times New Roman" w:hAnsi="Calibri" w:cs="Calibri"/>
                <w:color w:val="FF0000"/>
                <w:lang w:val="en-US" w:bidi="or-IN"/>
              </w:rPr>
              <w:t>₹29</w:t>
            </w:r>
            <w:r w:rsidR="00A1487F" w:rsidRPr="00A1487F">
              <w:rPr>
                <w:rFonts w:ascii="Calibri" w:eastAsia="Times New Roman" w:hAnsi="Calibri" w:cs="Calibri"/>
                <w:color w:val="FF0000"/>
                <w:lang w:val="en-US" w:bidi="or-IN"/>
              </w:rPr>
              <w:t>,00,000/-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A1487F">
        <w:trPr>
          <w:trHeight w:val="480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4F6B8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F6B8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5, 6, 7, 8, 9, 10, 11, 12, 14, 15, 16, 17, 18, 19, 20, 21, 22, 23, 24, 25, 26, 27, 29, 31, 32, 33, 34, 35, 36, 38, 40, 41, 43, 44, 45, 48, 51, 60, 62, 64, 65, 66, 68, 69, 70, 71, 72, 75, 76, 78, 83, 117, 118, 120, 121, 122, 123, 124, 125, 126, 127, 128, 129, 130, 131, 132, 133, 134, 135, 136, 137, 138, 139, 140, 141, 141, 145, 147, 148, 182, 184, 185, 190, 191, 192, 193, 194, 196, 198, 200, 201, 242, 243, 244, 245, 247, 286, 287, 288, 291, 294, 320, 321, 322, 323, 324, 325, 326, 327, </w:t>
            </w:r>
            <w:r w:rsidRPr="004F6B8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328, 329, 330, 331, 332, 334, 336, 337, 338, 339, 340, 341, 342, 343, 344, 345, 346, 348, 349, 350, 351, 352, 353, 354, 355, 356, 357, 358, 359, 360, 361, 362, 363, 365, 366, 367, 368, 369, 370, 371, 372, 373, 374, 375, 376, 377, 378, 379, 380, 381, 382, 383, 384, 385, 386, 387, 388, 389, 390, 391, 392, 394, 395, 396, 397, 398, 399, 400, 401, 402, 403, 405, 406, 408, 409, 410, 411, 413, 414, 416, 417, 418, 419, 420, 421, 423, 424, 426, 427, 428, 430, 431, 432, 433, 434, 435, 436, 437, 438, 439, 441, 442, 443, 444, 445, 446, 447, 448, 450, 451, 452, 453, 454, 455, 456, 457, 460, 461, 462, 464, 465, 466, 467, 468, 469, 470, 481, 482, 483, 484, 485, 486, 487, 488, 489, 524, 553, 554, 555, 556, 557, 558, 559, 561, 562, 563, 564, 565, 566, 567, 568, 572, 573, 574, 575, 576, 577, 578, 580, 581, 582, 584, 585, 586, 587, 589, 590, 591, 592, 597, 598, 599, 600, 601, 602, 603, 604, 605, 606, 608, 609, 610, 611, 613, 614, 615, 616, 618, 619, 620, 621, 634, 635, 637, 642, 648, 651, 652, 653, 654, 655, 662, 684, 691, 754, 758, 853, 905, 911, 915, 917, 918, 919, 920, 921, 951, 990, 993, 994, 9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4F6B83">
              <w:rPr>
                <w:rFonts w:ascii="Calibri" w:eastAsia="Times New Roman" w:hAnsi="Calibri" w:cs="Calibri"/>
                <w:color w:val="000000"/>
                <w:lang w:val="en-US" w:bidi="or-IN"/>
              </w:rPr>
              <w:t>1000, 1001, 1003, 1004, 1006, 1008, 1009, 1010, 1011, 1012, 1013, 1014, 1015, 1017, 1018, 1019, 1021, 1022, 1023, 1024, 1025, 1026, 1027, 1028, 1030, 1034, 1035, 1036, 1037, 1038, 1039, 1040, 1041, 1042, 1043, 1044, 1046, 1047, 1050, 1051, 1052, 1054, 1055, 1056, 1058, 1059, 1060, 1061, 1062, 1063, 1064, 1065, 1066, 1067, 1068, 1069, 1070, 1071, 1072, 1098, 1099, 1124, 1140, 1144, 1145, 1160, 1256, 1258, 1259, 1266, 1268, 1288, 1307, 1308, 1310, 1311, 1312, 1313, 1314, 1315, 1316, 1317, 1318, 1319, 1320, 1321, 1322, 1324, 1326, 1327, 1328, 1331, 1333, 1334, 1356, 1365, 1366, 1377, 1396, 1397, 1398, 1410, 1411, 1412, 1428, 1433, 1501, 1524, 1526, 1527, 1528, 1529, 1544, 1545, 1546, 1562, 1563, 1565, 1568, 1569, 1573, 1575, 1577, 1578, 1582, 1583, 1585, 1625, 1631, 1633, 1636, 1637, 1638, 1644, 1704, 1704, 1708, 1710, 1723, 1724, 1743, 1745, 1746, 1747, 1748, 1749, 1764, 1765, 1766, 1768, 177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4F6B8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04/2536 ,  1015/2537 ,  1019/3222 ,  1020/2538 ,  1027/1840 ,  1027/1840 ,  1027/1840/3446 ,  1033/1829 ,  1046/2540 ,  1053/2542 ,  1053/2542/3235 ,  1059/2543 ,  1060/3174 ,  1129/2552 ,  </w:t>
            </w:r>
            <w:r w:rsidRPr="004F6B8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144/2589 ,  1144/2590 ,  1160/2616 ,  1162/2619 ,  120/2007 ,  120/3145 ,  121/3150 ,  124/3177 ,  1256/2693 ,  1256/2694 ,  1256/2698 ,  1256/2700 ,  1256/2701 ,  1256/2703 ,  1256/2704 ,  1256/2705 ,  1256/2707 ,  1256/2724 ,  1256/2725 ,  1256/2981 ,  1258/2727 ,  126/2009 ,  126/2010 ,  126/2012 ,  126/2972 ,  126/2973 ,  126/3052 ,  126/3452 ,  128/1836 ,  1307/2748 ,  1307/2749 ,  1307/2750 ,  1307/2751 ,  1307/2752 ,  133/3140 ,  1356/3030 ,  1360/3032 ,  1367/1954 ,  1368/1953 ,  1377/3028 ,  140/2020 ,  140/2021 ,  140/2022 ,  140/2023 ,  140/2024 ,  140/2025 ,  140/2026 ,  140/2029 ,  140/3260 ,  141/2027 ,  141/2028 ,  141/2029 ,  141/2030 ,  145/3494 ,  147/1845 ,  147/1845/3492 ,  148/3495 ,  1529/2812 ,  1546/3444 ,  1546/3448 ,  1558/2822 ,  1575/3120 ,  1576/1858 ,  1582/2825 ,  1625/3360 ,  1629/1786 ,  1665/2902 ,  1665/2904 ,  1710/3118 ,  1710/3342 ,  1722/2961 ,  1747/2962 ,  184/1873 ,  184/2983 ,  19/3409 ,  191/1877 ,  191/1878 ,  198/3273 ,  200/3259 ,  21/3016 ,  234/1880 ,  237/1795 ,  237/2965 ,  24/3408 ,  243/3247 ,  244/3246 ,  259/2044 ,  259/3037 ,  27/3003 ,  281/1905 ,  281/1906 ,  283/1895 ,  283/1899 ,  320/1871 ,  320/3236 ,  321/3471 ,  322/3472 ,  323/3473 ,  325/2057 ,  328/2062 ,  329/1882 ,  333/6065 ,  337/2067 ,  337/2068 ,  338/3339 ,  340/2069 ,  340/3054 ,  341/2974 ,  341/3053 ,  345/2975 ,  345/3155 ,  346/2071 ,  346/2071/3156 ,  346/2976 ,  349/3114 ,  350/2072 ,  351/1992 ,  351/2073 ,  351/2977 ,  356/2074 ,  357/2075 ,  359/1827 ,  360/1908 ,  365/3200 ,  367/3201 ,  369/2987 ,  369/3083 ,  371/2076 ,  371/2077 ,  379/2078 ,  379/2078/3475 ,  379/2079 ,  379/2080 ,  379/2080/3476 ,  379/2081 ,  380/2082 ,  380/2083 ,  381/3007 ,  381/3008 ,  382/1796 ,  382/2084 ,  382/3009 ,  382/3010 ,  383/2086 ,  384/3207 ,  385/3208 ,  386/2087 ,  386/3209 ,  389/3456 ,  389/346 ,  390/3457 ,  390/3462 ,  398/2089 ,  398/2089/3370 ,  398/3367 ,  406/2095 ,  406/2096 ,  407/2097 ,  407/2098 ,  412/2100 ,  413/1872 ,  414/2102 ,  421/2104 ,  421/2105 ,  426/2106 ,  427/2107 ,  430/2109 ,  430/3410 ,  434/2113 ,  444/2116 ,  444/2117 ,  444/2118 ,  445/2120 ,  </w:t>
            </w:r>
            <w:r w:rsidRPr="004F6B8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447/2121 ,  447/2122 ,  448/2123 ,  448/2124 ,  450/2126 ,  451/2127 ,  451/2128 ,  451/2129 ,  452/2130 ,  452/2131 ,  452/2132 ,  452/2133 ,  453/2134 ,  453/2135 ,  453/2136 ,  453/2137 ,  453/2138 ,  454/2139 ,  454/2140 ,  454/2141 ,  454/2142 ,  454/2143 ,  455/2144 ,  455/2145 ,  455/2146 ,  455/2147 ,  455/2148 ,  457/1875 ,  457/2149 ,  457/2150 ,  461/2151 ,  461/2152 ,  462/3041 ,  462/3042 ,  464/2153 ,  464/2154 ,  464/2155 ,  466/3049 ,  467/2156 ,  481/2159 ,  481/2160 ,  481/2161 ,  481/2162 ,  481/2163 ,  481/2164 ,  481/2165 ,  482/3250 ,  485/2166 ,  485/2167 ,  485/2168 ,  563/3020 ,  563/3021 ,  575/3082 ,  590/2214 ,  603/3119 ,  608/3063 ,  619/3065 ,  620/2966 ,  637/3107 ,  648/1822 ,  648/1824 ,  648/1940 ,  654/3488 ,  654/3489 ,  658/1814 ,  658/1815 ,  691/2265 ,  691/2266 ,  691/2267 ,  691/2268 ,  691/2269 ,  691/2271 ,  691/2286 ,  691/2292 ,  691/2297 ,  691/2306 ,  692/2294 ,  70/1831 ,  705/2311 ,  72/1832 ,  72/1832/3121 ,  83/1834 ,  916/2345 ,  918/1837 ,  918/1838 ,  918/1839 ,  918/1907 ,  918/1978 ,  918/1979 ,  918/2349 ,  918/2995 ,  918/3040 ,  918/3447 ,  919/2350 ,  919/3181 ,  993/3093 ,  999/ 1913/3238 ,  999/1913 }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A1487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1487F"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₹</w:t>
            </w:r>
            <w:r w:rsidR="00FB7C6A">
              <w:rPr>
                <w:rFonts w:ascii="Calibri" w:eastAsia="Times New Roman" w:hAnsi="Calibri" w:cs="Calibri"/>
                <w:color w:val="FF0000"/>
                <w:lang w:val="en-US" w:bidi="or-IN"/>
              </w:rPr>
              <w:t>15</w:t>
            </w:r>
            <w:r w:rsidRPr="00A1487F">
              <w:rPr>
                <w:rFonts w:ascii="Calibri" w:eastAsia="Times New Roman" w:hAnsi="Calibri" w:cs="Calibri"/>
                <w:color w:val="FF0000"/>
                <w:lang w:val="en-US" w:bidi="or-IN"/>
              </w:rPr>
              <w:t>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A1487F">
        <w:trPr>
          <w:trHeight w:val="810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A1487F">
        <w:trPr>
          <w:trHeight w:val="555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4F6B83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F6B8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73, 74, 89, 162, 312, 631, 682, 696, 697, 699, 700, 702, 705, 707, 709, 716, 717, 718, 746, 747, 749, 755, 759, 852, 865, 876, 877, 904, 937, 1005, 1123, 1125, 1127, 1135, 1137, 1139, 1146, 1149, 1152, 1155, 1156, 1157, 1158, 1187, 1228, 1236, 1241, 1261, 1262, 1265, 1270, 1381, 1385, 1399, 1400, 1401, 1402, 1404, 1405, 1406, 1408, 1409, 1413, 1434, 1435, 1485, 1525, 1596, 1634, 1645, 1740,  1134/2566 ,  1134/2569 ,  1134/2573 ,  1137/1852 ,  1137/2576 ,  1144/2591 ,  1145/2594 ,  1150/2600 ,  1151/1865 ,  1152/2602 ,  1154/2603 ,  1162/2618 ,  1162/2621 ,  1162/2624 ,  1186/2985 ,  1186/3338 ,  1211/3264 ,  1256/2696 ,  1256/2697 ,  1256/2699 ,  1256/2702 ,  1270/3110 ,  </w:t>
            </w:r>
            <w:r w:rsidRPr="004F6B8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404/1942 ,  1404/1943 ,  1406/2767 ,  1413/3225 ,  1441/2774 ,  1508/2793 ,  1530/3105 ,  1600/2829 ,  1602/1851 ,  1617/2832 ,  1637/1853 ,  1672/2938 ,  179/2032 ,  529/2182 ,  529/2182/3167 ,  531/1844 ,  531/2184 ,  531/2192 ,  678/2235 ,  678/2237 ,  682/2260 ,  682/2262 ,  691/2270 ,  691/2272 ,  691/2273 ,  691/2273/3292 ,  691/2274 ,  691/2275 ,  691/2276 ,  691/2277 ,  691/2282 ,  691/2284 ,  691/2285 ,  691/2289 ,  691/2290 ,  691/2291 ,  691/2293 ,  691/2295 ,  691/2299 ,  691/2303 ,  691/2304 ,  691/2305 ,  73/1997 ,  747/1944 ,  749/1945 , 0}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A1487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1487F"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1</w:t>
            </w:r>
            <w:r w:rsidRPr="00A1487F">
              <w:rPr>
                <w:rFonts w:ascii="Calibri" w:eastAsia="Times New Roman" w:hAnsi="Calibri" w:cs="Calibri"/>
                <w:color w:val="FF0000"/>
                <w:lang w:val="en-US" w:bidi="or-IN"/>
              </w:rPr>
              <w:t>0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A1487F">
        <w:trPr>
          <w:trHeight w:val="720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A1487F">
        <w:trPr>
          <w:trHeight w:val="780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A1487F">
        <w:trPr>
          <w:trHeight w:val="1034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A1487F">
        <w:trPr>
          <w:trHeight w:val="630"/>
          <w:jc w:val="center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4F6B83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F6B8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548, 552, 683, 685, 686, 687, 688, 703, 704, 740, 750, 752, 761, 762, 763, 764, 765, 766, 767, 768, 769, 770, 771, 772, 773, 774, 776, 777, 778, 779, 780, 781, 782, 783, 786, 787, 789, 790, 791, 792, 793, 794, 795, 796, 797, 797, 798, 799, 800, 801, 802, 803, 804, 805, 806, 807, 808, 809, 810, 811, 812, 814, 817, 818, 819, 820, 821, 822, 823, 824, 825, 826, 827, 828, 829, 830, 831, 832, 833, 834, 835, 836, 837, 838, 839, 840, 841, 842, 843, 846, 847, 848, 849, 850, 851, 855, 856, 857, 858, 859, 860, 861, 863, 864, 866, 867, 869, 870, 871, 875, 878, 879, 880, 881, 882, 883, 884, 885, 886, 887, 888, 889, 890, 891, 892, 893, 894, 895, 896, 897, 898, 901, 943, 950, 952, 953, 1186, 1229, 1231, 1232, 1233, 1273, 1491, 1696,  1134/2572/3134 ,  1134/2573/3127 ,  1137/2575 ,  1138/2578 ,  1139/2579/3133 ,  1139/3126 ,  1156/3128 ,  1156/3129 ,  1156/3130 ,  1156/3131 ,  1156/3132 ,  1156/3135 ,  1156/3136 ,  1156/3139 ,  1157/3392 ,  </w:t>
            </w:r>
            <w:r w:rsidRPr="004F6B8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182/3426 ,  1183/3503 ,  1184/3438 ,  1185/3502 ,  1191/2654/3263 ,  1191/3262 ,  1196/3141 ,  1196/3269 ,  1196/3272 ,  1196/3376 ,  1196/3422 ,  1197/3050 ,  1197/3050/3115 ,  1197/3050/3117 ,  1197/3116 ,  1197/3227/3258 ,  1197/3227/3258/3499 ,  1226/3288 ,  1230/3223 ,  1237/3241 ,  1249/3526 ,  1252/3391 ,  1256/2706 ,  1256/2706/3343 ,  1256/2708 ,  1256/2709 ,  1256/2710 ,  1256/2711 ,  1256/2712 ,  1256/2713 ,  1256/2714 ,  1256/2715 ,  1256/2716 ,  1256/2717 ,  1256/2718 ,  1256/2721 ,  1256/2722/3137 ,  1273/2729 ,  1273/2730 ,  1273/2732 ,  1273/2733 ,  1482/1848/3189 ,  1482/1848/3351 ,  1482/1849 ,  1482/2784/3185 ,  1482/3142 ,  1482/3144/3191 ,  1482/3162/3542 ,  1482/3388 ,  1484/3188 ,  1484/3350 ,  1486/3213 ,  1486/3216 ,  1486/3221 ,  1533/3436 ,  1656/1861/3485 ,  1656/3022 ,  1695/2957/3506 ,  1784/1857/3508 ,  677/3487 ,  680/2258 ,  683/3534 ,  686/3190 ,  687/3173 ,  691/2270/3320 ,  691/2270/3321 ,  691/2270/3322 ,  691/2270/3324 ,  691/2272/3305 ,  691/2272/3311 ,  691/2272/3312 ,  691/2273/3289 ,  691/2273/3290 ,  691/2273/3292 ,  691/2274/3334 ,  691/2274/3336 ,  691/2275/3330 ,  691/2275/3332 ,  691/2276/3331 ,  691/2277/3333 ,  691/2277/3335 ,  691/2278 ,  691/2278/3337 ,  691/2279 ,  691/2279/3310 ,  691/2280 ,  691/2281 ,  691/2281/3323 ,  691/2285/3307 ,  691/2287 ,  691/2288 ,  691/2289/3303 ,  691/2290/3309 ,  691/2291/3308 ,  691/2293/3306 ,  691/2295/3302 ,  691/2295/3304 ,  691/2296 ,  691/2296/3299 ,  691/2298 ,  691/2298/3296 ,  691/2299/3316 ,  691/2300 ,  691/2300/3313 ,  691/2301 ,  691/2301/3326 ,  691/2302 ,  691/2302/3325 ,  691/2302/3327 ,  691/2302/3328 ,  691/2302/3329 ,  691/2303/3314 ,  691/2303/3315 ,  691/2304/3317 ,  691/2304/3318 ,  691/2304/3319 ,  691/2305/3294 ,  691/2305/3295 ,  691/2305/3297 ,  691/2305/3298 ,  691/2307 ,  691/2307/3300 ,  691/2307/3301 ,  750/3441 ,  761/2319 ,  761/3047 ,  761/3154 ,  771/3012 ,  772/3013 ,  777/3543 ,  783/1868 ,  785/2978 ,  797/1860 ,  797/1860 ,  811/3432 ,  823/1810 ,  841/2320 ,  841/2321 ,  </w:t>
            </w:r>
            <w:r w:rsidRPr="004F6B8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843/2322 ,  859/2323 ,  866/3530 ,  867/3531 ,  869/3533 ,  890/1949 ,  896/3245 ,  939/2352 ,  939/2353 ,  939/2362/3445 ,  943/2373 ,  943/2373/3365 ,  943/2374 ,  943/2374/3230 ,  943/2994 ,  943/3077 ,  943/3077/3479 ,  943/3080 ,  943/3414 ,  944/2397/3442 ,  948/2430 ,  948/2431 ,  948/2432 ,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0A616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1487F"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6</w:t>
            </w:r>
            <w:r w:rsidRPr="00A1487F">
              <w:rPr>
                <w:rFonts w:ascii="Calibri" w:eastAsia="Times New Roman" w:hAnsi="Calibri" w:cs="Calibri"/>
                <w:color w:val="FF0000"/>
                <w:lang w:val="en-US" w:bidi="or-IN"/>
              </w:rPr>
              <w:t>0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A1487F">
        <w:trPr>
          <w:trHeight w:val="630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A1487F">
        <w:trPr>
          <w:trHeight w:val="600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A1487F">
        <w:trPr>
          <w:trHeight w:val="675"/>
          <w:jc w:val="center"/>
        </w:trPr>
        <w:tc>
          <w:tcPr>
            <w:tcW w:w="1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A1487F">
        <w:trPr>
          <w:trHeight w:val="1380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5B0110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B0110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81, 82, 93, 161, 250, 251, 256, 309, 313, 333, 335, 364, 393, 412, 415, 422, 429, 440, 449, 458, 459, 463, 496, 528, 534, 535, 536, 678, 689, 701, 735, 741, 742, 743, 748, 845, 912, 913, 916, 938, 942, 1016, 1020, 1045, 1091, 1097, 1134, 1141, 1142, 1143, 1150, 1151, 1154, 1162, 1195, 1238, 1251, 1291, 1306, 1309, 1352, 1361, 1376, 1380, 1384, 1494, 1523, 1547, 1548, 1551, 1552, 1597, 1617, 1620, 1666, 1669, 1686, 1693, 1694, 1780,  1046/2539 ,  1053/2541 ,  1079/2547 ,  1080/2548 ,  1081/2549 ,  1134/2562 ,  1134/2563 ,  1134/2564 ,  1134/2565 ,  1134/2567 ,  1134/2568 ,  1134/2570 ,  1134/2571 ,  1134/2572 ,  1139/2579 ,  1139/2580 ,  1139/2581 ,  1139/2582 ,  1139/2583 ,  1139/2584 ,  1139/2585 ,  1139/2586 ,  1139/2587 ,  1142/2588 ,  1145/2593 ,  1146/2595 ,  1146/2596 ,  1150/2599 ,  1152/2601 ,  1154/2604 ,  1155/2605 ,  1155/2606 ,  1155/2607 ,  1156/2608 ,  1156/2609 ,  1157/2610 ,  1157/2611 ,  1162/2620 ,  1162/2622 ,  1162/2623 ,  1182/2641 ,  1182/2642 ,  1182/2643 ,  1185/1789 ,  1187/2649 ,  1187/2650 ,  1187/2651 ,  1187/2652 ,  1187/2653 ,  1187/2655 ,  1187/2656 ,  123/2008 ,  1236/2673 ,  1241/2677 ,  1250/2691 ,  1251/2692 ,  1256/2722 ,  1256/2723 ,  126/2011 ,  127/2013 ,  128/2014 ,  128/2015 ,  1282/1788 ,  129/2016 ,  1292/2738 ,  1296/2743 ,  130/2017 ,  </w:t>
            </w:r>
            <w:r w:rsidRPr="005B011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32/2018 ,  1380/2761 ,  1382/2762 ,  1456/2779 ,  1482/1850 ,  1547/2813 ,  1547/2814 ,  1547/2815 ,  1550/3104 ,  1551/2817 ,  1551/2818 ,  1551/2819 ,  1617/2833 ,  1620/2834 ,  1620/2835 ,  1620/2836 ,  1627/2837 ,  1633/2839 ,  1633/2840 ,  1633/2841 ,  1653/1874 ,  1653/2846 ,  1653/2847 ,  1653/2848 ,  1666/2906 ,  1666/2907 ,  1666/2908 ,  1666/2909 ,  1666/2910 ,  1666/2911 ,  1666/2912 ,  1666/2913 ,  1666/2914 ,  1666/2915 ,  1666/2916 ,  1666/2917 ,  1666/2918 ,  1666/2919 ,  1666/2920 ,  1666/2921 ,  1666/2922 ,  1666/2923 ,  1666/2924 ,  1666/2925 ,  1666/2926 ,  1666/2927 ,  1666/2928 ,  1666/2929 ,  1666/2930 ,  1666/2931 ,  1666/2932 ,  1666/2933 ,  1666/2934 ,  1666/2935 ,  1666/2936 ,  1666/2937 ,  1686/2941 ,  1686/2942 ,  1686/2943 ,  1686/2944 ,  1686/2945 ,  1686/2946 ,  1686/2947 ,  1686/2948 ,  1686/2949 ,  1686/2950 ,  1694/2956 ,  179/2031 ,  180/2034 ,  250/2041 ,  250/2042 ,  251/2043 ,  323/2055 ,  324/2056 ,  325/2058 ,  326/2059 ,  329/2063 ,  332/2064 ,  346/2070 ,  383/2085 ,  39/1985 ,  40/1986 ,  411/2099 ,  413/2101 ,  415/2103 ,  429/2108 ,  432/2110 ,  433/2111 ,  441/2114 ,  442/2115 ,  444/2119 ,  449/2125 ,  528/2181 ,  531/2185 ,  531/2186 ,  531/2187 ,  531/2188 ,  531/2189 ,  531/2190 ,  531/2191 ,  534/2195 ,  534/2196 ,  534/2197 ,  534/2198 ,  535/2199 ,  535/2200 ,  535/2201 ,  535/2202 ,  536/2203 ,  630/2218 ,  630/2219 ,  630/2220 ,  630/2221 ,  678/2233 ,  678/2234 ,  678/2236 ,  678/2238 ,  678/2239 ,  678/2240 ,  678/2241 ,  678/2242 ,  678/2243 ,  678/2244 ,  678/2245 ,  682/2261 ,  696/2308 ,  697/2309 ,  697/2310 ,  70/1994 ,  71/1995 ,  71/1995/3124 ,  72/1996 ,  877/2324 ,  877/2325 ,  911/2326 ,  913/3552 ,  916/2984 ,  942/2370 ,  942/2371 ,  942/2372 , </w:t>
            </w:r>
            <w:r w:rsidR="000A616B" w:rsidRPr="005B0110">
              <w:rPr>
                <w:rFonts w:ascii="Calibri" w:eastAsia="Times New Roman" w:hAnsi="Calibri" w:cs="Calibri"/>
                <w:color w:val="000000"/>
                <w:lang w:val="en-US" w:bidi="or-IN"/>
              </w:rPr>
              <w:t>685/2520/3252 ,  69/1993 ,  957/2513 ,  958/2518 ,  958/2519 }</w:t>
            </w:r>
            <w:r w:rsidRPr="005B0110">
              <w:rPr>
                <w:rFonts w:ascii="Calibri" w:eastAsia="Times New Roman" w:hAnsi="Calibri" w:cs="Calibri"/>
                <w:color w:val="000000"/>
                <w:lang w:val="en-US" w:bidi="or-IN"/>
              </w:rPr>
              <w:t>0}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0A616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1487F">
              <w:rPr>
                <w:rFonts w:ascii="Calibri" w:eastAsia="Times New Roman" w:hAnsi="Calibri" w:cs="Calibri"/>
                <w:color w:val="FF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9</w:t>
            </w:r>
            <w:r w:rsidRPr="00A1487F">
              <w:rPr>
                <w:rFonts w:ascii="Calibri" w:eastAsia="Times New Roman" w:hAnsi="Calibri" w:cs="Calibri"/>
                <w:color w:val="FF0000"/>
                <w:lang w:val="en-US" w:bidi="or-IN"/>
              </w:rPr>
              <w:t>,00,000/- 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A1487F">
        <w:trPr>
          <w:trHeight w:val="300"/>
          <w:jc w:val="center"/>
        </w:trPr>
        <w:tc>
          <w:tcPr>
            <w:tcW w:w="15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A1487F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A1487F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A1487F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A1487F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rity</w:t>
            </w:r>
            <w:proofErr w:type="spellEnd"/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32" w:rsidRDefault="00125932" w:rsidP="00305E6F">
      <w:pPr>
        <w:spacing w:after="0" w:line="240" w:lineRule="auto"/>
      </w:pPr>
      <w:r>
        <w:separator/>
      </w:r>
    </w:p>
  </w:endnote>
  <w:endnote w:type="continuationSeparator" w:id="0">
    <w:p w:rsidR="00125932" w:rsidRDefault="00125932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32" w:rsidRDefault="00125932" w:rsidP="00305E6F">
      <w:pPr>
        <w:spacing w:after="0" w:line="240" w:lineRule="auto"/>
      </w:pPr>
      <w:r>
        <w:separator/>
      </w:r>
    </w:p>
  </w:footnote>
  <w:footnote w:type="continuationSeparator" w:id="0">
    <w:p w:rsidR="00125932" w:rsidRDefault="00125932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5324B3" w:rsidRPr="005324B3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Kiapalla</w:t>
          </w:r>
          <w:proofErr w:type="spellEnd"/>
          <w:r w:rsidR="00181B9A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r w:rsidR="00181B9A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PS No-53,  RI Circle- KALAPATH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2613C"/>
    <w:rsid w:val="00035E69"/>
    <w:rsid w:val="00066B62"/>
    <w:rsid w:val="00072AB2"/>
    <w:rsid w:val="00073C76"/>
    <w:rsid w:val="0007764D"/>
    <w:rsid w:val="00087E9A"/>
    <w:rsid w:val="0009747B"/>
    <w:rsid w:val="000A616B"/>
    <w:rsid w:val="00125932"/>
    <w:rsid w:val="00181B9A"/>
    <w:rsid w:val="00187B6B"/>
    <w:rsid w:val="001B2921"/>
    <w:rsid w:val="001C2163"/>
    <w:rsid w:val="001C3764"/>
    <w:rsid w:val="001D30C1"/>
    <w:rsid w:val="001E0DD1"/>
    <w:rsid w:val="001E1D4C"/>
    <w:rsid w:val="001E1E0A"/>
    <w:rsid w:val="001F1BCC"/>
    <w:rsid w:val="001F7BED"/>
    <w:rsid w:val="002620AA"/>
    <w:rsid w:val="00263E39"/>
    <w:rsid w:val="00294F99"/>
    <w:rsid w:val="002B4D8F"/>
    <w:rsid w:val="002E21A4"/>
    <w:rsid w:val="002E7A3E"/>
    <w:rsid w:val="00305E6F"/>
    <w:rsid w:val="00354645"/>
    <w:rsid w:val="00357A25"/>
    <w:rsid w:val="003A2ED7"/>
    <w:rsid w:val="003B4489"/>
    <w:rsid w:val="003F1C90"/>
    <w:rsid w:val="0040358F"/>
    <w:rsid w:val="00457BB1"/>
    <w:rsid w:val="0048242A"/>
    <w:rsid w:val="004A6CE5"/>
    <w:rsid w:val="004D58B4"/>
    <w:rsid w:val="004D6684"/>
    <w:rsid w:val="004E2053"/>
    <w:rsid w:val="004E21A5"/>
    <w:rsid w:val="004F6B83"/>
    <w:rsid w:val="005143EA"/>
    <w:rsid w:val="00521AAB"/>
    <w:rsid w:val="005324B3"/>
    <w:rsid w:val="0053786D"/>
    <w:rsid w:val="0055067A"/>
    <w:rsid w:val="005737B6"/>
    <w:rsid w:val="00580CEE"/>
    <w:rsid w:val="00596A5E"/>
    <w:rsid w:val="005973BD"/>
    <w:rsid w:val="005B0110"/>
    <w:rsid w:val="005B7571"/>
    <w:rsid w:val="0061407A"/>
    <w:rsid w:val="0061506D"/>
    <w:rsid w:val="006207F1"/>
    <w:rsid w:val="00627D6B"/>
    <w:rsid w:val="0066282C"/>
    <w:rsid w:val="00674530"/>
    <w:rsid w:val="006A3741"/>
    <w:rsid w:val="006E0AB5"/>
    <w:rsid w:val="006F4954"/>
    <w:rsid w:val="007240F1"/>
    <w:rsid w:val="00737AE7"/>
    <w:rsid w:val="007454F7"/>
    <w:rsid w:val="00747471"/>
    <w:rsid w:val="00747ACD"/>
    <w:rsid w:val="00755F35"/>
    <w:rsid w:val="00757EB5"/>
    <w:rsid w:val="00791DEE"/>
    <w:rsid w:val="007B26B2"/>
    <w:rsid w:val="007E0143"/>
    <w:rsid w:val="007E7744"/>
    <w:rsid w:val="007F1A2D"/>
    <w:rsid w:val="007F3E73"/>
    <w:rsid w:val="007F6EDD"/>
    <w:rsid w:val="008109B4"/>
    <w:rsid w:val="00820855"/>
    <w:rsid w:val="00834330"/>
    <w:rsid w:val="008D163E"/>
    <w:rsid w:val="008D2917"/>
    <w:rsid w:val="008F15C0"/>
    <w:rsid w:val="009240C0"/>
    <w:rsid w:val="009435D9"/>
    <w:rsid w:val="00944043"/>
    <w:rsid w:val="00944867"/>
    <w:rsid w:val="00946B84"/>
    <w:rsid w:val="009768D4"/>
    <w:rsid w:val="00976A38"/>
    <w:rsid w:val="009A20C8"/>
    <w:rsid w:val="009A512E"/>
    <w:rsid w:val="009C32F5"/>
    <w:rsid w:val="009D45AE"/>
    <w:rsid w:val="009F4ACB"/>
    <w:rsid w:val="00A04C47"/>
    <w:rsid w:val="00A1487F"/>
    <w:rsid w:val="00A47DF6"/>
    <w:rsid w:val="00A61BE7"/>
    <w:rsid w:val="00A63A8F"/>
    <w:rsid w:val="00A925C9"/>
    <w:rsid w:val="00A92C24"/>
    <w:rsid w:val="00AA3A46"/>
    <w:rsid w:val="00AB7155"/>
    <w:rsid w:val="00AF2615"/>
    <w:rsid w:val="00B00CAA"/>
    <w:rsid w:val="00B70209"/>
    <w:rsid w:val="00BA3A11"/>
    <w:rsid w:val="00BF2090"/>
    <w:rsid w:val="00C31CD1"/>
    <w:rsid w:val="00C55374"/>
    <w:rsid w:val="00C849AB"/>
    <w:rsid w:val="00CA0C64"/>
    <w:rsid w:val="00CA2C57"/>
    <w:rsid w:val="00CB09BF"/>
    <w:rsid w:val="00CC2678"/>
    <w:rsid w:val="00CF42DE"/>
    <w:rsid w:val="00CF5D94"/>
    <w:rsid w:val="00CF6EF6"/>
    <w:rsid w:val="00D05828"/>
    <w:rsid w:val="00D14B21"/>
    <w:rsid w:val="00D3510A"/>
    <w:rsid w:val="00D411A4"/>
    <w:rsid w:val="00D9573B"/>
    <w:rsid w:val="00DE60AE"/>
    <w:rsid w:val="00E31D23"/>
    <w:rsid w:val="00E3504B"/>
    <w:rsid w:val="00E55F81"/>
    <w:rsid w:val="00E56194"/>
    <w:rsid w:val="00E57073"/>
    <w:rsid w:val="00EA2C77"/>
    <w:rsid w:val="00F02B0E"/>
    <w:rsid w:val="00F13AFC"/>
    <w:rsid w:val="00F2425E"/>
    <w:rsid w:val="00F43283"/>
    <w:rsid w:val="00F50AAC"/>
    <w:rsid w:val="00F84327"/>
    <w:rsid w:val="00FB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A008-0B6A-4ADD-A6DF-CC0747FA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6-02-09T13:36:00Z</cp:lastPrinted>
  <dcterms:created xsi:type="dcterms:W3CDTF">2026-01-17T10:24:00Z</dcterms:created>
  <dcterms:modified xsi:type="dcterms:W3CDTF">2026-02-09T13:36:00Z</dcterms:modified>
</cp:coreProperties>
</file>